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A1" w:rsidRPr="00A17CA1" w:rsidRDefault="00A17CA1" w:rsidP="00A17C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</w:t>
      </w:r>
      <w:r w:rsidR="00490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A11FC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17CA1">
        <w:rPr>
          <w:rFonts w:ascii="Times New Roman" w:eastAsia="Calibri" w:hAnsi="Times New Roman" w:cs="Times New Roman"/>
          <w:sz w:val="28"/>
          <w:szCs w:val="28"/>
          <w:lang w:eastAsia="en-US"/>
        </w:rPr>
        <w:t>. Показатели работы кардиологических отделений по оказанию помощи пациентам с ОКС в 2018 году</w:t>
      </w:r>
    </w:p>
    <w:tbl>
      <w:tblPr>
        <w:tblStyle w:val="32"/>
        <w:tblW w:w="15242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275"/>
        <w:gridCol w:w="709"/>
        <w:gridCol w:w="709"/>
        <w:gridCol w:w="709"/>
        <w:gridCol w:w="992"/>
        <w:gridCol w:w="686"/>
        <w:gridCol w:w="1170"/>
        <w:gridCol w:w="1154"/>
        <w:gridCol w:w="926"/>
        <w:gridCol w:w="1114"/>
        <w:gridCol w:w="925"/>
        <w:gridCol w:w="937"/>
      </w:tblGrid>
      <w:tr w:rsidR="00A17CA1" w:rsidRPr="00915070" w:rsidTr="00915070">
        <w:trPr>
          <w:trHeight w:val="630"/>
        </w:trPr>
        <w:tc>
          <w:tcPr>
            <w:tcW w:w="138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№ раздела, подраздела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Показатель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Всего (Тверская область)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ОКБ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ГКБ</w:t>
            </w:r>
            <w:r w:rsidR="00915070"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ГКБ</w:t>
            </w:r>
            <w:r w:rsidR="00915070"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A17CA1" w:rsidRPr="00915070" w:rsidRDefault="00915070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17CA1" w:rsidRPr="00915070">
              <w:rPr>
                <w:rFonts w:ascii="Times New Roman" w:hAnsi="Times New Roman" w:cs="Times New Roman"/>
                <w:sz w:val="18"/>
                <w:szCs w:val="18"/>
              </w:rPr>
              <w:t>БСМП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Ржев</w:t>
            </w:r>
          </w:p>
        </w:tc>
        <w:tc>
          <w:tcPr>
            <w:tcW w:w="1170" w:type="dxa"/>
            <w:hideMark/>
          </w:tcPr>
          <w:p w:rsidR="00915070" w:rsidRPr="00915070" w:rsidRDefault="00915070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Вышний</w:t>
            </w:r>
          </w:p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Волоче</w:t>
            </w:r>
            <w:r w:rsidR="00A17CA1" w:rsidRPr="009150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Нелидово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Бежецк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Конаково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Торжок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Удомля</w:t>
            </w:r>
          </w:p>
        </w:tc>
      </w:tr>
      <w:tr w:rsidR="00A17CA1" w:rsidRPr="00915070" w:rsidTr="00915070">
        <w:trPr>
          <w:trHeight w:val="31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Количество штатных / развернутых коек в отделении, единиц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17CA1" w:rsidRPr="00915070" w:rsidTr="00915070">
        <w:trPr>
          <w:trHeight w:val="459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Число госпитализированных больных с ОКС – всего, человек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83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1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</w:tr>
      <w:tr w:rsidR="00A17CA1" w:rsidRPr="00915070" w:rsidTr="00915070">
        <w:trPr>
          <w:trHeight w:val="31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из них в первые 24 часа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57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A17CA1" w:rsidRPr="00915070" w:rsidTr="00915070">
        <w:trPr>
          <w:trHeight w:val="216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в том числе в первые 12 часов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769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A17CA1" w:rsidRPr="00915070" w:rsidTr="00915070">
        <w:trPr>
          <w:trHeight w:val="31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Число госпитализированных больных ОИМ – всего, человек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7CA1" w:rsidRPr="00915070" w:rsidTr="00915070">
        <w:trPr>
          <w:trHeight w:val="198"/>
        </w:trPr>
        <w:tc>
          <w:tcPr>
            <w:tcW w:w="1384" w:type="dxa"/>
            <w:hideMark/>
          </w:tcPr>
          <w:p w:rsidR="00A17CA1" w:rsidRPr="00915070" w:rsidRDefault="00915070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A69E3" w:rsidRPr="009150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с подъемом сегмента ST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13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75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A17CA1" w:rsidRPr="00915070" w:rsidTr="00915070">
        <w:trPr>
          <w:trHeight w:val="215"/>
        </w:trPr>
        <w:tc>
          <w:tcPr>
            <w:tcW w:w="1384" w:type="dxa"/>
            <w:hideMark/>
          </w:tcPr>
          <w:p w:rsidR="00A17CA1" w:rsidRPr="00915070" w:rsidRDefault="00915070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A69E3" w:rsidRPr="009150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без подъема сегмента ST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A17CA1" w:rsidRPr="00915070" w:rsidTr="00915070">
        <w:trPr>
          <w:trHeight w:val="361"/>
        </w:trPr>
        <w:tc>
          <w:tcPr>
            <w:tcW w:w="1384" w:type="dxa"/>
            <w:hideMark/>
          </w:tcPr>
          <w:p w:rsidR="00A17CA1" w:rsidRPr="00915070" w:rsidRDefault="00915070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CA69E3" w:rsidRPr="0091507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из них, минуя приемное отделение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22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07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7CA1" w:rsidRPr="00915070" w:rsidTr="00915070">
        <w:trPr>
          <w:trHeight w:val="31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Число больных ОИМ, первичная госпитализация которых осуществлена в БИТ отделения, человек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7CA1" w:rsidRPr="00915070" w:rsidTr="00915070">
        <w:trPr>
          <w:trHeight w:val="153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с подъемом сегмента ST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56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049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A17CA1" w:rsidRPr="00915070" w:rsidTr="00915070">
        <w:trPr>
          <w:trHeight w:val="158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15070" w:rsidRPr="009150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без подъема сегмента ST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17CA1" w:rsidRPr="00915070" w:rsidTr="00915070">
        <w:trPr>
          <w:trHeight w:val="303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Число умерших, больных ОКС – всего, человек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17CA1" w:rsidRPr="00915070" w:rsidTr="00915070">
        <w:trPr>
          <w:trHeight w:val="31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из них в первые 24 часа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17CA1" w:rsidRPr="00915070" w:rsidTr="00915070">
        <w:trPr>
          <w:trHeight w:val="385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Всего проведено ТЛТ* больным, поступившим в отделение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17CA1" w:rsidRPr="00915070" w:rsidTr="00915070">
        <w:trPr>
          <w:trHeight w:val="221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из них на </w:t>
            </w:r>
            <w:proofErr w:type="spellStart"/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догоспитальном</w:t>
            </w:r>
            <w:proofErr w:type="spellEnd"/>
            <w:r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 этапе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7CA1" w:rsidRPr="00915070" w:rsidTr="00915070">
        <w:trPr>
          <w:trHeight w:val="779"/>
        </w:trPr>
        <w:tc>
          <w:tcPr>
            <w:tcW w:w="1384" w:type="dxa"/>
            <w:hideMark/>
          </w:tcPr>
          <w:p w:rsidR="00A17CA1" w:rsidRPr="00915070" w:rsidRDefault="00CA69E3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Число больных, переведенных</w:t>
            </w:r>
            <w:r w:rsidR="00915070"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 в РСЦ для проведения экстренной </w:t>
            </w:r>
            <w:proofErr w:type="spellStart"/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коронаропластики</w:t>
            </w:r>
            <w:proofErr w:type="spellEnd"/>
            <w:r w:rsidRPr="00915070">
              <w:rPr>
                <w:rFonts w:ascii="Times New Roman" w:hAnsi="Times New Roman" w:cs="Times New Roman"/>
                <w:sz w:val="18"/>
                <w:szCs w:val="18"/>
              </w:rPr>
              <w:t xml:space="preserve"> – всего, человек</w:t>
            </w:r>
          </w:p>
        </w:tc>
        <w:tc>
          <w:tcPr>
            <w:tcW w:w="127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70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5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26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14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25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37" w:type="dxa"/>
            <w:hideMark/>
          </w:tcPr>
          <w:p w:rsidR="00A17CA1" w:rsidRPr="00915070" w:rsidRDefault="00A17CA1" w:rsidP="00A17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07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</w:tbl>
    <w:p w:rsidR="00D747A6" w:rsidRPr="00D747A6" w:rsidRDefault="00D747A6" w:rsidP="009F749A">
      <w:pPr>
        <w:spacing w:after="0" w:line="240" w:lineRule="auto"/>
        <w:jc w:val="both"/>
      </w:pPr>
    </w:p>
    <w:sectPr w:rsidR="00D747A6" w:rsidRPr="00D747A6" w:rsidSect="009A70C3">
      <w:headerReference w:type="default" r:id="rId8"/>
      <w:headerReference w:type="first" r:id="rId9"/>
      <w:footerReference w:type="first" r:id="rId10"/>
      <w:pgSz w:w="16840" w:h="11907" w:orient="landscape" w:code="9"/>
      <w:pgMar w:top="1701" w:right="1134" w:bottom="709" w:left="1134" w:header="709" w:footer="709" w:gutter="0"/>
      <w:paperSrc w:first="15" w:other="15"/>
      <w:pgNumType w:start="3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5B" w:rsidRDefault="00A3365B" w:rsidP="007858A2">
      <w:pPr>
        <w:spacing w:after="0" w:line="240" w:lineRule="auto"/>
      </w:pPr>
      <w:r>
        <w:separator/>
      </w:r>
    </w:p>
  </w:endnote>
  <w:endnote w:type="continuationSeparator" w:id="0">
    <w:p w:rsidR="00A3365B" w:rsidRDefault="00A3365B" w:rsidP="007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e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5B" w:rsidRDefault="00A3365B" w:rsidP="007858A2">
      <w:pPr>
        <w:spacing w:after="0" w:line="240" w:lineRule="auto"/>
      </w:pPr>
      <w:r>
        <w:separator/>
      </w:r>
    </w:p>
  </w:footnote>
  <w:footnote w:type="continuationSeparator" w:id="0">
    <w:p w:rsidR="00A3365B" w:rsidRDefault="00A3365B" w:rsidP="007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c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9F749A">
      <w:rPr>
        <w:rStyle w:val="af4"/>
        <w:noProof/>
      </w:rPr>
      <w:t>135</w:t>
    </w:r>
    <w:r>
      <w:rPr>
        <w:rStyle w:val="af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9783"/>
      <w:docPartObj>
        <w:docPartGallery w:val="Page Numbers (Top of Page)"/>
        <w:docPartUnique/>
      </w:docPartObj>
    </w:sdtPr>
    <w:sdtEndPr/>
    <w:sdtContent>
      <w:p w:rsidR="009F749A" w:rsidRDefault="009F74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5A">
          <w:rPr>
            <w:noProof/>
          </w:rPr>
          <w:t>38</w:t>
        </w:r>
        <w:r>
          <w:fldChar w:fldCharType="end"/>
        </w:r>
      </w:p>
    </w:sdtContent>
  </w:sdt>
  <w:p w:rsidR="005B00E2" w:rsidRDefault="005B00E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A813BA"/>
    <w:lvl w:ilvl="0">
      <w:numFmt w:val="bullet"/>
      <w:lvlText w:val="*"/>
      <w:lvlJc w:val="left"/>
    </w:lvl>
  </w:abstractNum>
  <w:abstractNum w:abstractNumId="1" w15:restartNumberingAfterBreak="0">
    <w:nsid w:val="00C81B22"/>
    <w:multiLevelType w:val="hybridMultilevel"/>
    <w:tmpl w:val="53D6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51523"/>
    <w:multiLevelType w:val="hybridMultilevel"/>
    <w:tmpl w:val="4358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3325A"/>
    <w:multiLevelType w:val="hybridMultilevel"/>
    <w:tmpl w:val="5CA46A20"/>
    <w:lvl w:ilvl="0" w:tplc="193E9D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0A40"/>
    <w:multiLevelType w:val="hybridMultilevel"/>
    <w:tmpl w:val="992A80B8"/>
    <w:lvl w:ilvl="0" w:tplc="98E041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743F8"/>
    <w:multiLevelType w:val="hybridMultilevel"/>
    <w:tmpl w:val="633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63C"/>
    <w:multiLevelType w:val="hybridMultilevel"/>
    <w:tmpl w:val="ECC4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3CB"/>
    <w:multiLevelType w:val="hybridMultilevel"/>
    <w:tmpl w:val="442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8EA"/>
    <w:multiLevelType w:val="multilevel"/>
    <w:tmpl w:val="6E94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95AB1"/>
    <w:multiLevelType w:val="hybridMultilevel"/>
    <w:tmpl w:val="B7A84E78"/>
    <w:lvl w:ilvl="0" w:tplc="C9844E3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C40"/>
    <w:multiLevelType w:val="hybridMultilevel"/>
    <w:tmpl w:val="44168AD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9A7"/>
    <w:multiLevelType w:val="hybridMultilevel"/>
    <w:tmpl w:val="419A272A"/>
    <w:lvl w:ilvl="0" w:tplc="BFC44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224742"/>
    <w:multiLevelType w:val="hybridMultilevel"/>
    <w:tmpl w:val="FD425FEA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13A0"/>
    <w:multiLevelType w:val="hybridMultilevel"/>
    <w:tmpl w:val="B1C2CB2E"/>
    <w:lvl w:ilvl="0" w:tplc="4BF0BD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87D25"/>
    <w:multiLevelType w:val="hybridMultilevel"/>
    <w:tmpl w:val="A73AD096"/>
    <w:lvl w:ilvl="0" w:tplc="95160C7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6A4537F"/>
    <w:multiLevelType w:val="hybridMultilevel"/>
    <w:tmpl w:val="995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6950"/>
    <w:multiLevelType w:val="multilevel"/>
    <w:tmpl w:val="55841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7" w15:restartNumberingAfterBreak="0">
    <w:nsid w:val="566B2177"/>
    <w:multiLevelType w:val="hybridMultilevel"/>
    <w:tmpl w:val="EDCAEDD0"/>
    <w:lvl w:ilvl="0" w:tplc="CC206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31655"/>
    <w:multiLevelType w:val="hybridMultilevel"/>
    <w:tmpl w:val="0398416A"/>
    <w:lvl w:ilvl="0" w:tplc="D032C646">
      <w:start w:val="1"/>
      <w:numFmt w:val="decimal"/>
      <w:lvlText w:val="%1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6D6E"/>
    <w:multiLevelType w:val="hybridMultilevel"/>
    <w:tmpl w:val="32D43A1A"/>
    <w:lvl w:ilvl="0" w:tplc="1CC86B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032"/>
    <w:multiLevelType w:val="multilevel"/>
    <w:tmpl w:val="CA96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946129"/>
    <w:multiLevelType w:val="multilevel"/>
    <w:tmpl w:val="6D24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BD5409"/>
    <w:multiLevelType w:val="hybridMultilevel"/>
    <w:tmpl w:val="4DEA7D56"/>
    <w:lvl w:ilvl="0" w:tplc="F3D606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2542F"/>
    <w:multiLevelType w:val="hybridMultilevel"/>
    <w:tmpl w:val="9CAA9352"/>
    <w:lvl w:ilvl="0" w:tplc="3C66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9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B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8D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911A4"/>
    <w:multiLevelType w:val="hybridMultilevel"/>
    <w:tmpl w:val="E4AE9F3C"/>
    <w:lvl w:ilvl="0" w:tplc="9304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F40447"/>
    <w:multiLevelType w:val="hybridMultilevel"/>
    <w:tmpl w:val="ACF2581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7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21"/>
    <w:rsid w:val="00001B09"/>
    <w:rsid w:val="0000409F"/>
    <w:rsid w:val="00004444"/>
    <w:rsid w:val="000075F7"/>
    <w:rsid w:val="0001390F"/>
    <w:rsid w:val="00022A52"/>
    <w:rsid w:val="00023E7F"/>
    <w:rsid w:val="000245CE"/>
    <w:rsid w:val="00026D40"/>
    <w:rsid w:val="0003281A"/>
    <w:rsid w:val="00034E7C"/>
    <w:rsid w:val="00037665"/>
    <w:rsid w:val="000410A8"/>
    <w:rsid w:val="0004212B"/>
    <w:rsid w:val="00051160"/>
    <w:rsid w:val="0005294F"/>
    <w:rsid w:val="00055C3A"/>
    <w:rsid w:val="00056AF3"/>
    <w:rsid w:val="000632FA"/>
    <w:rsid w:val="00063CD3"/>
    <w:rsid w:val="00072983"/>
    <w:rsid w:val="00081D1E"/>
    <w:rsid w:val="00083CC9"/>
    <w:rsid w:val="00084C8D"/>
    <w:rsid w:val="000866DC"/>
    <w:rsid w:val="000909E8"/>
    <w:rsid w:val="00091F8B"/>
    <w:rsid w:val="00093BD2"/>
    <w:rsid w:val="00096ACE"/>
    <w:rsid w:val="00097734"/>
    <w:rsid w:val="000A27FE"/>
    <w:rsid w:val="000B42AA"/>
    <w:rsid w:val="000B4840"/>
    <w:rsid w:val="000C24F0"/>
    <w:rsid w:val="000C5AFF"/>
    <w:rsid w:val="000D124D"/>
    <w:rsid w:val="000D12DB"/>
    <w:rsid w:val="000D6B8F"/>
    <w:rsid w:val="000D7291"/>
    <w:rsid w:val="000E78E3"/>
    <w:rsid w:val="000F35AA"/>
    <w:rsid w:val="000F36F9"/>
    <w:rsid w:val="000F38EB"/>
    <w:rsid w:val="000F5C7F"/>
    <w:rsid w:val="000F736C"/>
    <w:rsid w:val="00105E6E"/>
    <w:rsid w:val="0011015B"/>
    <w:rsid w:val="00112F39"/>
    <w:rsid w:val="001137A3"/>
    <w:rsid w:val="00116AB8"/>
    <w:rsid w:val="00124C86"/>
    <w:rsid w:val="00125921"/>
    <w:rsid w:val="001260AA"/>
    <w:rsid w:val="001345E9"/>
    <w:rsid w:val="00135797"/>
    <w:rsid w:val="00136445"/>
    <w:rsid w:val="00144EF0"/>
    <w:rsid w:val="00145263"/>
    <w:rsid w:val="00147304"/>
    <w:rsid w:val="00152AC9"/>
    <w:rsid w:val="00156F1E"/>
    <w:rsid w:val="00166B5B"/>
    <w:rsid w:val="001701CF"/>
    <w:rsid w:val="00172ACF"/>
    <w:rsid w:val="001772E9"/>
    <w:rsid w:val="00177594"/>
    <w:rsid w:val="0018126C"/>
    <w:rsid w:val="00181467"/>
    <w:rsid w:val="0018173C"/>
    <w:rsid w:val="00186216"/>
    <w:rsid w:val="00194E99"/>
    <w:rsid w:val="00197803"/>
    <w:rsid w:val="00197FD3"/>
    <w:rsid w:val="001A1C69"/>
    <w:rsid w:val="001A3527"/>
    <w:rsid w:val="001A3DED"/>
    <w:rsid w:val="001A55F2"/>
    <w:rsid w:val="001A732A"/>
    <w:rsid w:val="001B4C1D"/>
    <w:rsid w:val="001B7052"/>
    <w:rsid w:val="001C01E8"/>
    <w:rsid w:val="001C17B4"/>
    <w:rsid w:val="001C2669"/>
    <w:rsid w:val="001C47B1"/>
    <w:rsid w:val="001E6A9F"/>
    <w:rsid w:val="001E6F79"/>
    <w:rsid w:val="001F13BA"/>
    <w:rsid w:val="002010E1"/>
    <w:rsid w:val="0020290F"/>
    <w:rsid w:val="00211607"/>
    <w:rsid w:val="002123CD"/>
    <w:rsid w:val="002134B4"/>
    <w:rsid w:val="00215B32"/>
    <w:rsid w:val="00215E3C"/>
    <w:rsid w:val="00225D8E"/>
    <w:rsid w:val="0022640C"/>
    <w:rsid w:val="0023288D"/>
    <w:rsid w:val="00233686"/>
    <w:rsid w:val="0023528C"/>
    <w:rsid w:val="00237713"/>
    <w:rsid w:val="0024053F"/>
    <w:rsid w:val="002409B7"/>
    <w:rsid w:val="00241842"/>
    <w:rsid w:val="00245D03"/>
    <w:rsid w:val="00250595"/>
    <w:rsid w:val="00255505"/>
    <w:rsid w:val="00260228"/>
    <w:rsid w:val="00261612"/>
    <w:rsid w:val="00262D28"/>
    <w:rsid w:val="0026343E"/>
    <w:rsid w:val="00265037"/>
    <w:rsid w:val="00275C4E"/>
    <w:rsid w:val="00280C1C"/>
    <w:rsid w:val="00285D7C"/>
    <w:rsid w:val="00285EC6"/>
    <w:rsid w:val="00286A9D"/>
    <w:rsid w:val="0028786B"/>
    <w:rsid w:val="00294FF3"/>
    <w:rsid w:val="00296A96"/>
    <w:rsid w:val="002B427F"/>
    <w:rsid w:val="002B5F89"/>
    <w:rsid w:val="002C1889"/>
    <w:rsid w:val="002C3415"/>
    <w:rsid w:val="002C5C9E"/>
    <w:rsid w:val="002C6B47"/>
    <w:rsid w:val="002D43C0"/>
    <w:rsid w:val="002D6424"/>
    <w:rsid w:val="002E78DB"/>
    <w:rsid w:val="002F0AD2"/>
    <w:rsid w:val="002F1C4D"/>
    <w:rsid w:val="002F48FF"/>
    <w:rsid w:val="00300531"/>
    <w:rsid w:val="0031187C"/>
    <w:rsid w:val="003209A8"/>
    <w:rsid w:val="0032581B"/>
    <w:rsid w:val="00325FE1"/>
    <w:rsid w:val="0033048D"/>
    <w:rsid w:val="0033220E"/>
    <w:rsid w:val="0033605E"/>
    <w:rsid w:val="00340201"/>
    <w:rsid w:val="00344489"/>
    <w:rsid w:val="0034737C"/>
    <w:rsid w:val="00354150"/>
    <w:rsid w:val="00357AF1"/>
    <w:rsid w:val="003649F6"/>
    <w:rsid w:val="00370D39"/>
    <w:rsid w:val="0038217D"/>
    <w:rsid w:val="00383063"/>
    <w:rsid w:val="0038379A"/>
    <w:rsid w:val="003961CD"/>
    <w:rsid w:val="003965C6"/>
    <w:rsid w:val="003A0B82"/>
    <w:rsid w:val="003B2557"/>
    <w:rsid w:val="003B525A"/>
    <w:rsid w:val="003B689C"/>
    <w:rsid w:val="003C1265"/>
    <w:rsid w:val="003C58AA"/>
    <w:rsid w:val="003D0DD2"/>
    <w:rsid w:val="003D3E13"/>
    <w:rsid w:val="003D736A"/>
    <w:rsid w:val="003F0DA9"/>
    <w:rsid w:val="003F35A4"/>
    <w:rsid w:val="003F6D81"/>
    <w:rsid w:val="003F7375"/>
    <w:rsid w:val="003F7966"/>
    <w:rsid w:val="003F7ADD"/>
    <w:rsid w:val="0040027E"/>
    <w:rsid w:val="004035F4"/>
    <w:rsid w:val="004112C1"/>
    <w:rsid w:val="00411994"/>
    <w:rsid w:val="00421985"/>
    <w:rsid w:val="00423387"/>
    <w:rsid w:val="0042377A"/>
    <w:rsid w:val="004358FC"/>
    <w:rsid w:val="0043659E"/>
    <w:rsid w:val="00441CB1"/>
    <w:rsid w:val="00442352"/>
    <w:rsid w:val="004427B2"/>
    <w:rsid w:val="00445D93"/>
    <w:rsid w:val="0045424F"/>
    <w:rsid w:val="00454F0A"/>
    <w:rsid w:val="004709F3"/>
    <w:rsid w:val="004741F9"/>
    <w:rsid w:val="004748D4"/>
    <w:rsid w:val="004751B4"/>
    <w:rsid w:val="004811FF"/>
    <w:rsid w:val="0048379D"/>
    <w:rsid w:val="0048511B"/>
    <w:rsid w:val="00487349"/>
    <w:rsid w:val="00487C72"/>
    <w:rsid w:val="004903D5"/>
    <w:rsid w:val="00491E21"/>
    <w:rsid w:val="0049262D"/>
    <w:rsid w:val="004B27E3"/>
    <w:rsid w:val="004B36F9"/>
    <w:rsid w:val="004C4EC9"/>
    <w:rsid w:val="004C61D4"/>
    <w:rsid w:val="004D17F6"/>
    <w:rsid w:val="004D2F50"/>
    <w:rsid w:val="004D450E"/>
    <w:rsid w:val="004D4A79"/>
    <w:rsid w:val="004E2F8D"/>
    <w:rsid w:val="00500839"/>
    <w:rsid w:val="005066B7"/>
    <w:rsid w:val="00526BC7"/>
    <w:rsid w:val="005275D0"/>
    <w:rsid w:val="0052767B"/>
    <w:rsid w:val="0053042F"/>
    <w:rsid w:val="00534B21"/>
    <w:rsid w:val="005373F3"/>
    <w:rsid w:val="0054022C"/>
    <w:rsid w:val="00543481"/>
    <w:rsid w:val="00544854"/>
    <w:rsid w:val="005520D0"/>
    <w:rsid w:val="00555D24"/>
    <w:rsid w:val="00561D00"/>
    <w:rsid w:val="005652DD"/>
    <w:rsid w:val="005655EE"/>
    <w:rsid w:val="00570F0B"/>
    <w:rsid w:val="00580C80"/>
    <w:rsid w:val="00593AC1"/>
    <w:rsid w:val="0059544F"/>
    <w:rsid w:val="005976CF"/>
    <w:rsid w:val="005A0CA4"/>
    <w:rsid w:val="005A22BE"/>
    <w:rsid w:val="005A34FF"/>
    <w:rsid w:val="005A3A08"/>
    <w:rsid w:val="005A3BD6"/>
    <w:rsid w:val="005A62AF"/>
    <w:rsid w:val="005A6C79"/>
    <w:rsid w:val="005B00E2"/>
    <w:rsid w:val="005B0A59"/>
    <w:rsid w:val="005B1ED4"/>
    <w:rsid w:val="005B3E56"/>
    <w:rsid w:val="005C0390"/>
    <w:rsid w:val="005C0897"/>
    <w:rsid w:val="005C38D7"/>
    <w:rsid w:val="005C7588"/>
    <w:rsid w:val="005D5A27"/>
    <w:rsid w:val="005D70FA"/>
    <w:rsid w:val="005D7AFC"/>
    <w:rsid w:val="005E1269"/>
    <w:rsid w:val="005E60BF"/>
    <w:rsid w:val="005E7F09"/>
    <w:rsid w:val="005F158A"/>
    <w:rsid w:val="005F335C"/>
    <w:rsid w:val="0060328B"/>
    <w:rsid w:val="00631C7B"/>
    <w:rsid w:val="00632AD1"/>
    <w:rsid w:val="006335A3"/>
    <w:rsid w:val="006352F9"/>
    <w:rsid w:val="00636194"/>
    <w:rsid w:val="00640D7F"/>
    <w:rsid w:val="00645FD1"/>
    <w:rsid w:val="00646D38"/>
    <w:rsid w:val="00646E90"/>
    <w:rsid w:val="00651773"/>
    <w:rsid w:val="00656E6A"/>
    <w:rsid w:val="006628F3"/>
    <w:rsid w:val="006758CF"/>
    <w:rsid w:val="00676054"/>
    <w:rsid w:val="006807DB"/>
    <w:rsid w:val="00682EFB"/>
    <w:rsid w:val="0068779A"/>
    <w:rsid w:val="006931E4"/>
    <w:rsid w:val="006A5A15"/>
    <w:rsid w:val="006C2DA4"/>
    <w:rsid w:val="006C5DA8"/>
    <w:rsid w:val="006C6952"/>
    <w:rsid w:val="006D1BC6"/>
    <w:rsid w:val="006E0B5D"/>
    <w:rsid w:val="006E1944"/>
    <w:rsid w:val="006E383D"/>
    <w:rsid w:val="006F39A5"/>
    <w:rsid w:val="00701CF6"/>
    <w:rsid w:val="00713C00"/>
    <w:rsid w:val="00715E35"/>
    <w:rsid w:val="007234FE"/>
    <w:rsid w:val="00724E43"/>
    <w:rsid w:val="00725173"/>
    <w:rsid w:val="00725452"/>
    <w:rsid w:val="00733F27"/>
    <w:rsid w:val="0073770C"/>
    <w:rsid w:val="00741CB1"/>
    <w:rsid w:val="00747F5F"/>
    <w:rsid w:val="00752CE0"/>
    <w:rsid w:val="007556EB"/>
    <w:rsid w:val="00757F9D"/>
    <w:rsid w:val="00762935"/>
    <w:rsid w:val="00777561"/>
    <w:rsid w:val="00780599"/>
    <w:rsid w:val="00781ED0"/>
    <w:rsid w:val="007858A2"/>
    <w:rsid w:val="00787F25"/>
    <w:rsid w:val="007921BC"/>
    <w:rsid w:val="007A19CA"/>
    <w:rsid w:val="007B4064"/>
    <w:rsid w:val="007B6CC2"/>
    <w:rsid w:val="007B7C02"/>
    <w:rsid w:val="007C549F"/>
    <w:rsid w:val="007D07C3"/>
    <w:rsid w:val="007D1E12"/>
    <w:rsid w:val="007D2081"/>
    <w:rsid w:val="007D5C4B"/>
    <w:rsid w:val="007E1293"/>
    <w:rsid w:val="007E210E"/>
    <w:rsid w:val="007E585B"/>
    <w:rsid w:val="007E66FA"/>
    <w:rsid w:val="007E7AF1"/>
    <w:rsid w:val="007E7CEC"/>
    <w:rsid w:val="007E7DA7"/>
    <w:rsid w:val="007F01F5"/>
    <w:rsid w:val="007F40EA"/>
    <w:rsid w:val="007F622E"/>
    <w:rsid w:val="007F67CD"/>
    <w:rsid w:val="007F70E4"/>
    <w:rsid w:val="007F7FE0"/>
    <w:rsid w:val="00801B2D"/>
    <w:rsid w:val="0080546A"/>
    <w:rsid w:val="00810B76"/>
    <w:rsid w:val="008153F2"/>
    <w:rsid w:val="008178EA"/>
    <w:rsid w:val="0082463F"/>
    <w:rsid w:val="008266EF"/>
    <w:rsid w:val="008352EC"/>
    <w:rsid w:val="00835590"/>
    <w:rsid w:val="0083751D"/>
    <w:rsid w:val="00843428"/>
    <w:rsid w:val="00843E6B"/>
    <w:rsid w:val="00846992"/>
    <w:rsid w:val="008564CD"/>
    <w:rsid w:val="00856E31"/>
    <w:rsid w:val="00860062"/>
    <w:rsid w:val="008603F5"/>
    <w:rsid w:val="00866D96"/>
    <w:rsid w:val="0086777E"/>
    <w:rsid w:val="00871246"/>
    <w:rsid w:val="008851E5"/>
    <w:rsid w:val="0088633C"/>
    <w:rsid w:val="00893535"/>
    <w:rsid w:val="00893ABB"/>
    <w:rsid w:val="008946BC"/>
    <w:rsid w:val="008A1CA7"/>
    <w:rsid w:val="008A3D62"/>
    <w:rsid w:val="008A7A39"/>
    <w:rsid w:val="008B0489"/>
    <w:rsid w:val="008B3CE5"/>
    <w:rsid w:val="008C2A3D"/>
    <w:rsid w:val="008C3E5D"/>
    <w:rsid w:val="008C4621"/>
    <w:rsid w:val="008F3F7B"/>
    <w:rsid w:val="00904F4D"/>
    <w:rsid w:val="00911E68"/>
    <w:rsid w:val="00914249"/>
    <w:rsid w:val="00915070"/>
    <w:rsid w:val="009151FB"/>
    <w:rsid w:val="00931D4F"/>
    <w:rsid w:val="00933877"/>
    <w:rsid w:val="009362BF"/>
    <w:rsid w:val="00940492"/>
    <w:rsid w:val="00946902"/>
    <w:rsid w:val="00946D8B"/>
    <w:rsid w:val="0095275F"/>
    <w:rsid w:val="00953C63"/>
    <w:rsid w:val="00954FD3"/>
    <w:rsid w:val="009579E6"/>
    <w:rsid w:val="0096018E"/>
    <w:rsid w:val="00961179"/>
    <w:rsid w:val="00965139"/>
    <w:rsid w:val="009747D9"/>
    <w:rsid w:val="0098175B"/>
    <w:rsid w:val="00985B5F"/>
    <w:rsid w:val="00990E8C"/>
    <w:rsid w:val="00994515"/>
    <w:rsid w:val="009A0513"/>
    <w:rsid w:val="009A35BE"/>
    <w:rsid w:val="009A595C"/>
    <w:rsid w:val="009A70C3"/>
    <w:rsid w:val="009B01F7"/>
    <w:rsid w:val="009B38B2"/>
    <w:rsid w:val="009C1994"/>
    <w:rsid w:val="009C7053"/>
    <w:rsid w:val="009C7AE2"/>
    <w:rsid w:val="009D12F6"/>
    <w:rsid w:val="009D361F"/>
    <w:rsid w:val="009D38BC"/>
    <w:rsid w:val="009D4D91"/>
    <w:rsid w:val="009D568B"/>
    <w:rsid w:val="009D6DF7"/>
    <w:rsid w:val="009E2910"/>
    <w:rsid w:val="009E4308"/>
    <w:rsid w:val="009E63E2"/>
    <w:rsid w:val="009E7A82"/>
    <w:rsid w:val="009F749A"/>
    <w:rsid w:val="009F7A71"/>
    <w:rsid w:val="00A01ECA"/>
    <w:rsid w:val="00A04232"/>
    <w:rsid w:val="00A04A3B"/>
    <w:rsid w:val="00A10C6F"/>
    <w:rsid w:val="00A110AB"/>
    <w:rsid w:val="00A11FCD"/>
    <w:rsid w:val="00A13340"/>
    <w:rsid w:val="00A16168"/>
    <w:rsid w:val="00A17669"/>
    <w:rsid w:val="00A17CA1"/>
    <w:rsid w:val="00A21AA9"/>
    <w:rsid w:val="00A22966"/>
    <w:rsid w:val="00A263D7"/>
    <w:rsid w:val="00A30EE8"/>
    <w:rsid w:val="00A31A06"/>
    <w:rsid w:val="00A3365B"/>
    <w:rsid w:val="00A34B52"/>
    <w:rsid w:val="00A36B9A"/>
    <w:rsid w:val="00A43289"/>
    <w:rsid w:val="00A474AC"/>
    <w:rsid w:val="00A6119D"/>
    <w:rsid w:val="00A62967"/>
    <w:rsid w:val="00A6535E"/>
    <w:rsid w:val="00A65BE0"/>
    <w:rsid w:val="00A67F91"/>
    <w:rsid w:val="00A70FC2"/>
    <w:rsid w:val="00A7350B"/>
    <w:rsid w:val="00A73D78"/>
    <w:rsid w:val="00A838C0"/>
    <w:rsid w:val="00A8481E"/>
    <w:rsid w:val="00A864A2"/>
    <w:rsid w:val="00A933ED"/>
    <w:rsid w:val="00AA216B"/>
    <w:rsid w:val="00AB142E"/>
    <w:rsid w:val="00AC1DFB"/>
    <w:rsid w:val="00AC358E"/>
    <w:rsid w:val="00AC59B8"/>
    <w:rsid w:val="00AD1964"/>
    <w:rsid w:val="00AD5FDD"/>
    <w:rsid w:val="00AD7679"/>
    <w:rsid w:val="00AE45FF"/>
    <w:rsid w:val="00AE5FB3"/>
    <w:rsid w:val="00AF3956"/>
    <w:rsid w:val="00AF798A"/>
    <w:rsid w:val="00B061A9"/>
    <w:rsid w:val="00B0687B"/>
    <w:rsid w:val="00B073BB"/>
    <w:rsid w:val="00B07C0B"/>
    <w:rsid w:val="00B1061A"/>
    <w:rsid w:val="00B16768"/>
    <w:rsid w:val="00B2247D"/>
    <w:rsid w:val="00B2413E"/>
    <w:rsid w:val="00B260D8"/>
    <w:rsid w:val="00B339C0"/>
    <w:rsid w:val="00B34634"/>
    <w:rsid w:val="00B40230"/>
    <w:rsid w:val="00B42DCA"/>
    <w:rsid w:val="00B44C3B"/>
    <w:rsid w:val="00B513FF"/>
    <w:rsid w:val="00B556B3"/>
    <w:rsid w:val="00B568B1"/>
    <w:rsid w:val="00B643C3"/>
    <w:rsid w:val="00B70DB0"/>
    <w:rsid w:val="00B74942"/>
    <w:rsid w:val="00B82385"/>
    <w:rsid w:val="00B83A57"/>
    <w:rsid w:val="00B8435D"/>
    <w:rsid w:val="00B97E15"/>
    <w:rsid w:val="00BA2939"/>
    <w:rsid w:val="00BA5AC2"/>
    <w:rsid w:val="00BA6C7E"/>
    <w:rsid w:val="00BC0615"/>
    <w:rsid w:val="00BC0B64"/>
    <w:rsid w:val="00BC20FA"/>
    <w:rsid w:val="00BC2A57"/>
    <w:rsid w:val="00BC31D3"/>
    <w:rsid w:val="00BC37A3"/>
    <w:rsid w:val="00BC6516"/>
    <w:rsid w:val="00BC68C0"/>
    <w:rsid w:val="00BC7C67"/>
    <w:rsid w:val="00BD04AB"/>
    <w:rsid w:val="00BD2F53"/>
    <w:rsid w:val="00BD46A5"/>
    <w:rsid w:val="00BD54B3"/>
    <w:rsid w:val="00BD73BF"/>
    <w:rsid w:val="00BE1767"/>
    <w:rsid w:val="00BE1F4E"/>
    <w:rsid w:val="00BE2B66"/>
    <w:rsid w:val="00BF2982"/>
    <w:rsid w:val="00BF5619"/>
    <w:rsid w:val="00BF774B"/>
    <w:rsid w:val="00C01964"/>
    <w:rsid w:val="00C03545"/>
    <w:rsid w:val="00C0785A"/>
    <w:rsid w:val="00C10FFB"/>
    <w:rsid w:val="00C207A9"/>
    <w:rsid w:val="00C236DB"/>
    <w:rsid w:val="00C25E1A"/>
    <w:rsid w:val="00C32AC7"/>
    <w:rsid w:val="00C37241"/>
    <w:rsid w:val="00C401FF"/>
    <w:rsid w:val="00C42065"/>
    <w:rsid w:val="00C5754A"/>
    <w:rsid w:val="00C64AE2"/>
    <w:rsid w:val="00C659DB"/>
    <w:rsid w:val="00C73C6E"/>
    <w:rsid w:val="00C74758"/>
    <w:rsid w:val="00C74965"/>
    <w:rsid w:val="00C80D84"/>
    <w:rsid w:val="00C83AC3"/>
    <w:rsid w:val="00C85DCE"/>
    <w:rsid w:val="00C869FF"/>
    <w:rsid w:val="00CA1D96"/>
    <w:rsid w:val="00CA3EA6"/>
    <w:rsid w:val="00CA69E3"/>
    <w:rsid w:val="00CB0773"/>
    <w:rsid w:val="00CB1298"/>
    <w:rsid w:val="00CB6B36"/>
    <w:rsid w:val="00CC5516"/>
    <w:rsid w:val="00CC7BA6"/>
    <w:rsid w:val="00CD007A"/>
    <w:rsid w:val="00CD4014"/>
    <w:rsid w:val="00CD50A9"/>
    <w:rsid w:val="00CD55C6"/>
    <w:rsid w:val="00CD7B71"/>
    <w:rsid w:val="00CE06C1"/>
    <w:rsid w:val="00CE2145"/>
    <w:rsid w:val="00CF04B0"/>
    <w:rsid w:val="00CF30BC"/>
    <w:rsid w:val="00CF3261"/>
    <w:rsid w:val="00CF35B8"/>
    <w:rsid w:val="00CF4FBD"/>
    <w:rsid w:val="00CF5E29"/>
    <w:rsid w:val="00D05659"/>
    <w:rsid w:val="00D064D5"/>
    <w:rsid w:val="00D141E0"/>
    <w:rsid w:val="00D14217"/>
    <w:rsid w:val="00D14CC6"/>
    <w:rsid w:val="00D20018"/>
    <w:rsid w:val="00D20A41"/>
    <w:rsid w:val="00D21F40"/>
    <w:rsid w:val="00D22640"/>
    <w:rsid w:val="00D22D42"/>
    <w:rsid w:val="00D26A58"/>
    <w:rsid w:val="00D31642"/>
    <w:rsid w:val="00D31B80"/>
    <w:rsid w:val="00D535D5"/>
    <w:rsid w:val="00D71C24"/>
    <w:rsid w:val="00D746C2"/>
    <w:rsid w:val="00D747A6"/>
    <w:rsid w:val="00D8146A"/>
    <w:rsid w:val="00D95809"/>
    <w:rsid w:val="00D95B2D"/>
    <w:rsid w:val="00D95B58"/>
    <w:rsid w:val="00DC1499"/>
    <w:rsid w:val="00DC2362"/>
    <w:rsid w:val="00DC6B35"/>
    <w:rsid w:val="00DD4038"/>
    <w:rsid w:val="00DD756E"/>
    <w:rsid w:val="00DE6882"/>
    <w:rsid w:val="00DF0E4D"/>
    <w:rsid w:val="00E07E29"/>
    <w:rsid w:val="00E11AC2"/>
    <w:rsid w:val="00E17FBB"/>
    <w:rsid w:val="00E21482"/>
    <w:rsid w:val="00E23EC6"/>
    <w:rsid w:val="00E26323"/>
    <w:rsid w:val="00E26ECF"/>
    <w:rsid w:val="00E32914"/>
    <w:rsid w:val="00E3784D"/>
    <w:rsid w:val="00E3797B"/>
    <w:rsid w:val="00E41222"/>
    <w:rsid w:val="00E41998"/>
    <w:rsid w:val="00E42781"/>
    <w:rsid w:val="00E42C29"/>
    <w:rsid w:val="00E47FB8"/>
    <w:rsid w:val="00E52846"/>
    <w:rsid w:val="00E5437F"/>
    <w:rsid w:val="00E548FC"/>
    <w:rsid w:val="00E63150"/>
    <w:rsid w:val="00E6338E"/>
    <w:rsid w:val="00E65DE1"/>
    <w:rsid w:val="00E708A0"/>
    <w:rsid w:val="00E7138E"/>
    <w:rsid w:val="00E71DCF"/>
    <w:rsid w:val="00E73799"/>
    <w:rsid w:val="00E739F5"/>
    <w:rsid w:val="00E75E05"/>
    <w:rsid w:val="00E84D88"/>
    <w:rsid w:val="00E85AB5"/>
    <w:rsid w:val="00E86CDD"/>
    <w:rsid w:val="00E907D5"/>
    <w:rsid w:val="00E91A05"/>
    <w:rsid w:val="00E91AE3"/>
    <w:rsid w:val="00E9498E"/>
    <w:rsid w:val="00EA074B"/>
    <w:rsid w:val="00EA1A4C"/>
    <w:rsid w:val="00EA2539"/>
    <w:rsid w:val="00EA3C16"/>
    <w:rsid w:val="00EB6A26"/>
    <w:rsid w:val="00EB77A3"/>
    <w:rsid w:val="00EC37A6"/>
    <w:rsid w:val="00EC3ACB"/>
    <w:rsid w:val="00EC3F5C"/>
    <w:rsid w:val="00EC63FA"/>
    <w:rsid w:val="00ED30F7"/>
    <w:rsid w:val="00ED3509"/>
    <w:rsid w:val="00EE0563"/>
    <w:rsid w:val="00EE3583"/>
    <w:rsid w:val="00EE7E3B"/>
    <w:rsid w:val="00EF10CA"/>
    <w:rsid w:val="00EF2990"/>
    <w:rsid w:val="00EF2E6F"/>
    <w:rsid w:val="00EF3717"/>
    <w:rsid w:val="00EF6D64"/>
    <w:rsid w:val="00F0151F"/>
    <w:rsid w:val="00F022E3"/>
    <w:rsid w:val="00F0428F"/>
    <w:rsid w:val="00F0483A"/>
    <w:rsid w:val="00F12AC7"/>
    <w:rsid w:val="00F22A99"/>
    <w:rsid w:val="00F24FFE"/>
    <w:rsid w:val="00F2603A"/>
    <w:rsid w:val="00F27E3C"/>
    <w:rsid w:val="00F36783"/>
    <w:rsid w:val="00F433C6"/>
    <w:rsid w:val="00F45DD2"/>
    <w:rsid w:val="00F47B79"/>
    <w:rsid w:val="00F547F0"/>
    <w:rsid w:val="00F54CB6"/>
    <w:rsid w:val="00F71C3C"/>
    <w:rsid w:val="00F723CA"/>
    <w:rsid w:val="00F74B79"/>
    <w:rsid w:val="00F90D01"/>
    <w:rsid w:val="00F95857"/>
    <w:rsid w:val="00FA2C46"/>
    <w:rsid w:val="00FA78FF"/>
    <w:rsid w:val="00FB0BC7"/>
    <w:rsid w:val="00FB0FE4"/>
    <w:rsid w:val="00FB22B4"/>
    <w:rsid w:val="00FB3034"/>
    <w:rsid w:val="00FB3531"/>
    <w:rsid w:val="00FB4188"/>
    <w:rsid w:val="00FC2ADD"/>
    <w:rsid w:val="00FC4B44"/>
    <w:rsid w:val="00FD286B"/>
    <w:rsid w:val="00FD2F15"/>
    <w:rsid w:val="00FD3385"/>
    <w:rsid w:val="00FD4508"/>
    <w:rsid w:val="00FD594B"/>
    <w:rsid w:val="00FD7771"/>
    <w:rsid w:val="00FE1BAC"/>
    <w:rsid w:val="00FE2DDF"/>
    <w:rsid w:val="00FE3106"/>
    <w:rsid w:val="00FE4213"/>
    <w:rsid w:val="00FE78FD"/>
    <w:rsid w:val="00FE7F24"/>
    <w:rsid w:val="00FF3823"/>
    <w:rsid w:val="00FF3BDF"/>
    <w:rsid w:val="00FF41FD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354A7-B857-4F36-AD4B-200F628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CD"/>
  </w:style>
  <w:style w:type="paragraph" w:styleId="1">
    <w:name w:val="heading 1"/>
    <w:basedOn w:val="a"/>
    <w:next w:val="a"/>
    <w:link w:val="10"/>
    <w:uiPriority w:val="9"/>
    <w:qFormat/>
    <w:rsid w:val="00DE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3C6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491E21"/>
    <w:pPr>
      <w:widowControl w:val="0"/>
      <w:autoSpaceDE w:val="0"/>
      <w:autoSpaceDN w:val="0"/>
      <w:adjustRightInd w:val="0"/>
      <w:spacing w:after="0" w:line="346" w:lineRule="exact"/>
      <w:ind w:hanging="338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491E21"/>
    <w:pPr>
      <w:widowControl w:val="0"/>
      <w:autoSpaceDE w:val="0"/>
      <w:autoSpaceDN w:val="0"/>
      <w:adjustRightInd w:val="0"/>
      <w:spacing w:after="0" w:line="351" w:lineRule="exact"/>
      <w:ind w:firstLine="590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91E21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91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91E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16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09773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table" w:styleId="a5">
    <w:name w:val="Table Grid"/>
    <w:basedOn w:val="a1"/>
    <w:uiPriority w:val="59"/>
    <w:rsid w:val="001C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48" w:lineRule="exact"/>
      <w:ind w:hanging="360"/>
      <w:jc w:val="both"/>
    </w:pPr>
    <w:rPr>
      <w:rFonts w:ascii="Georgia" w:hAnsi="Georgia"/>
      <w:sz w:val="24"/>
      <w:szCs w:val="24"/>
    </w:rPr>
  </w:style>
  <w:style w:type="paragraph" w:customStyle="1" w:styleId="Style33">
    <w:name w:val="Style33"/>
    <w:basedOn w:val="a"/>
    <w:uiPriority w:val="99"/>
    <w:rsid w:val="004D17F6"/>
    <w:pPr>
      <w:widowControl w:val="0"/>
      <w:autoSpaceDE w:val="0"/>
      <w:autoSpaceDN w:val="0"/>
      <w:adjustRightInd w:val="0"/>
      <w:spacing w:after="0" w:line="374" w:lineRule="exact"/>
      <w:ind w:firstLine="727"/>
    </w:pPr>
    <w:rPr>
      <w:rFonts w:ascii="Georgia" w:hAnsi="Georgia"/>
      <w:sz w:val="24"/>
      <w:szCs w:val="24"/>
    </w:rPr>
  </w:style>
  <w:style w:type="character" w:customStyle="1" w:styleId="FontStyle40">
    <w:name w:val="Font Style40"/>
    <w:basedOn w:val="a0"/>
    <w:uiPriority w:val="99"/>
    <w:rsid w:val="004D17F6"/>
    <w:rPr>
      <w:rFonts w:ascii="Palatino Linotype" w:hAnsi="Palatino Linotype" w:cs="Palatino Linotype"/>
      <w:b/>
      <w:bCs/>
      <w:i/>
      <w:iCs/>
      <w:sz w:val="10"/>
      <w:szCs w:val="10"/>
    </w:rPr>
  </w:style>
  <w:style w:type="paragraph" w:customStyle="1" w:styleId="Style8">
    <w:name w:val="Style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53" w:lineRule="exact"/>
      <w:ind w:hanging="346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40201"/>
    <w:pPr>
      <w:widowControl w:val="0"/>
      <w:autoSpaceDE w:val="0"/>
      <w:autoSpaceDN w:val="0"/>
      <w:adjustRightInd w:val="0"/>
      <w:spacing w:after="0" w:line="349" w:lineRule="exact"/>
      <w:ind w:hanging="331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34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340201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EB6A2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a6">
    <w:name w:val="List Paragraph"/>
    <w:basedOn w:val="a"/>
    <w:uiPriority w:val="34"/>
    <w:qFormat/>
    <w:rsid w:val="00D746C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73C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73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C73C6E"/>
    <w:pPr>
      <w:widowControl w:val="0"/>
      <w:shd w:val="clear" w:color="auto" w:fill="FFFFFF"/>
      <w:spacing w:after="0" w:line="324" w:lineRule="exac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E688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347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8A2"/>
  </w:style>
  <w:style w:type="paragraph" w:styleId="ae">
    <w:name w:val="footer"/>
    <w:basedOn w:val="a"/>
    <w:link w:val="af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8A2"/>
  </w:style>
  <w:style w:type="paragraph" w:styleId="af0">
    <w:name w:val="Body Text Indent"/>
    <w:basedOn w:val="a"/>
    <w:link w:val="af1"/>
    <w:uiPriority w:val="99"/>
    <w:semiHidden/>
    <w:rsid w:val="005A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0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5A0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Заголовок Знак"/>
    <w:basedOn w:val="a0"/>
    <w:link w:val="af2"/>
    <w:rsid w:val="005A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D747A6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2">
    <w:name w:val="Style32"/>
    <w:basedOn w:val="a"/>
    <w:uiPriority w:val="99"/>
    <w:rsid w:val="00D747A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44">
    <w:name w:val="Font Style44"/>
    <w:basedOn w:val="a0"/>
    <w:uiPriority w:val="99"/>
    <w:rsid w:val="00D747A6"/>
    <w:rPr>
      <w:rFonts w:ascii="Georgia" w:hAnsi="Georgia" w:cs="Georgia"/>
      <w:b/>
      <w:bCs/>
      <w:spacing w:val="-30"/>
      <w:sz w:val="46"/>
      <w:szCs w:val="46"/>
    </w:rPr>
  </w:style>
  <w:style w:type="table" w:customStyle="1" w:styleId="11">
    <w:name w:val="Сетка таблицы1"/>
    <w:basedOn w:val="a1"/>
    <w:next w:val="a5"/>
    <w:uiPriority w:val="59"/>
    <w:rsid w:val="002D43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D141E0"/>
    <w:rPr>
      <w:rFonts w:cs="Times New Roman"/>
    </w:rPr>
  </w:style>
  <w:style w:type="table" w:customStyle="1" w:styleId="21">
    <w:name w:val="Сетка таблицы2"/>
    <w:basedOn w:val="a1"/>
    <w:next w:val="a5"/>
    <w:uiPriority w:val="59"/>
    <w:rsid w:val="005C38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5"/>
    <w:uiPriority w:val="59"/>
    <w:rsid w:val="00A17C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0"/>
    <w:link w:val="ConsPlusNormal0"/>
    <w:locked/>
    <w:rsid w:val="00BC31D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BC3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1"/>
    <w:locked/>
    <w:rsid w:val="00BC31D3"/>
    <w:rPr>
      <w:rFonts w:ascii="Calibri" w:hAnsi="Calibri" w:cs="Calibri"/>
    </w:rPr>
  </w:style>
  <w:style w:type="paragraph" w:customStyle="1" w:styleId="NoSpacing1">
    <w:name w:val="No Spacing1"/>
    <w:link w:val="NoSpacingChar"/>
    <w:rsid w:val="00BC31D3"/>
    <w:pPr>
      <w:spacing w:after="0" w:line="240" w:lineRule="auto"/>
      <w:ind w:firstLine="709"/>
      <w:jc w:val="both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760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053-5263-4197-B257-E31D5D2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zhms</cp:lastModifiedBy>
  <cp:revision>2</cp:revision>
  <cp:lastPrinted>2019-06-28T06:45:00Z</cp:lastPrinted>
  <dcterms:created xsi:type="dcterms:W3CDTF">2019-06-28T08:35:00Z</dcterms:created>
  <dcterms:modified xsi:type="dcterms:W3CDTF">2019-06-28T08:35:00Z</dcterms:modified>
</cp:coreProperties>
</file>